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EA" w:rsidRPr="004338AA" w:rsidRDefault="004B6A68" w:rsidP="004338AA">
      <w:pPr>
        <w:jc w:val="center"/>
        <w:rPr>
          <w:rFonts w:ascii="Century Gothic" w:hAnsi="Century Gothic"/>
          <w:b/>
          <w:sz w:val="48"/>
          <w:szCs w:val="48"/>
          <w:lang w:val="uk-UA"/>
        </w:rPr>
      </w:pPr>
      <w:r w:rsidRPr="004338AA">
        <w:rPr>
          <w:rFonts w:ascii="Century Gothic" w:hAnsi="Century Gothic"/>
          <w:b/>
          <w:sz w:val="48"/>
          <w:szCs w:val="48"/>
          <w:lang w:val="uk-UA"/>
        </w:rPr>
        <w:t>КАЛЕНДАР НА 202</w:t>
      </w:r>
      <w:r w:rsidR="00E82636" w:rsidRPr="004338AA">
        <w:rPr>
          <w:rFonts w:ascii="Century Gothic" w:hAnsi="Century Gothic"/>
          <w:b/>
          <w:sz w:val="48"/>
          <w:szCs w:val="48"/>
        </w:rPr>
        <w:t>1</w:t>
      </w:r>
      <w:r w:rsidRPr="004338AA">
        <w:rPr>
          <w:rFonts w:ascii="Century Gothic" w:hAnsi="Century Gothic"/>
          <w:b/>
          <w:sz w:val="48"/>
          <w:szCs w:val="48"/>
          <w:lang w:val="uk-UA"/>
        </w:rPr>
        <w:t xml:space="preserve"> РІК</w:t>
      </w:r>
    </w:p>
    <w:p w:rsidR="007127EA" w:rsidRPr="004338AA" w:rsidRDefault="007127EA" w:rsidP="004338AA">
      <w:pPr>
        <w:jc w:val="center"/>
        <w:rPr>
          <w:rFonts w:ascii="Century Gothic" w:hAnsi="Century Gothic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7"/>
        <w:gridCol w:w="40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38AA" w:rsidRPr="004338AA" w:rsidTr="004338AA">
        <w:trPr>
          <w:trHeight w:val="340"/>
          <w:jc w:val="center"/>
        </w:trPr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СІЧ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ЛЮТИЙ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БЕРЕЗ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КВІТЕНЬ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40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4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1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8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5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1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508AD" w:rsidRPr="004338AA" w:rsidRDefault="00C508AD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13895" w:type="dxa"/>
            <w:gridSpan w:val="35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ТРАВ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ЧЕРВ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ЛИП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СЕРПЕНЬ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40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4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1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8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5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0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6"/>
                <w:lang w:val="ru-RU"/>
              </w:rPr>
              <w:t>3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13895" w:type="dxa"/>
            <w:gridSpan w:val="35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ВЕРЕС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ЖОВТЕНЬ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ЛИСТОПАД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7127EA" w:rsidRPr="004338AA" w:rsidRDefault="007127EA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76" w:type="dxa"/>
            <w:gridSpan w:val="8"/>
            <w:shd w:val="clear" w:color="auto" w:fill="auto"/>
            <w:vAlign w:val="center"/>
          </w:tcPr>
          <w:p w:rsidR="007127EA" w:rsidRPr="004338AA" w:rsidRDefault="00C508AD" w:rsidP="004338A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ru-RU"/>
              </w:rPr>
            </w:pPr>
            <w:r w:rsidRPr="004338AA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ГРУДЕНЬ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40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Д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9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proofErr w:type="spellStart"/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Тд</w:t>
            </w:r>
            <w:proofErr w:type="spellEnd"/>
          </w:p>
        </w:tc>
        <w:tc>
          <w:tcPr>
            <w:tcW w:w="39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Н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В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СР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Ч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ru-RU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ПТ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</w:rPr>
              <w:t>СБ</w:t>
            </w:r>
          </w:p>
        </w:tc>
        <w:tc>
          <w:tcPr>
            <w:tcW w:w="397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2EE8" w:rsidRPr="004338AA" w:rsidRDefault="00422EE8" w:rsidP="004338AA">
            <w:pPr>
              <w:jc w:val="center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Н</w:t>
            </w:r>
            <w:bookmarkStart w:id="0" w:name="_GoBack"/>
            <w:bookmarkEnd w:id="0"/>
            <w:r w:rsidRPr="004338AA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Д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5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5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3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5</w:t>
            </w: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lang w:val="ru-RU"/>
              </w:rPr>
              <w:t>31</w:t>
            </w: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4338AA">
              <w:rPr>
                <w:rFonts w:ascii="Century Gothic" w:hAnsi="Century Gothic" w:cs="Arial"/>
                <w:b/>
                <w:sz w:val="16"/>
              </w:rPr>
              <w:t>4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  <w:sz w:val="16"/>
                <w:lang w:val="ru-RU"/>
              </w:rPr>
            </w:pPr>
            <w:r w:rsidRPr="004338AA">
              <w:rPr>
                <w:rFonts w:ascii="Century Gothic" w:hAnsi="Century Gothic" w:cs="Arial"/>
                <w:b/>
                <w:sz w:val="1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  <w:r w:rsidRPr="004338AA"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82636" w:rsidRPr="004338AA" w:rsidRDefault="00E82636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4338AA" w:rsidRPr="004338AA" w:rsidTr="004338AA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/>
                <w:b/>
                <w:sz w:val="16"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B6A68" w:rsidRPr="004338AA" w:rsidRDefault="004B6A68" w:rsidP="004338A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7127EA" w:rsidRPr="004338AA" w:rsidRDefault="007127EA" w:rsidP="004338AA">
      <w:pPr>
        <w:rPr>
          <w:rFonts w:ascii="Century Gothic" w:hAnsi="Century Gothic"/>
          <w:b/>
        </w:rPr>
      </w:pPr>
    </w:p>
    <w:p w:rsidR="00B165D9" w:rsidRPr="004338AA" w:rsidRDefault="00B165D9" w:rsidP="004338AA">
      <w:pPr>
        <w:rPr>
          <w:rFonts w:ascii="Century Gothic" w:hAnsi="Century Gothic"/>
          <w:b/>
          <w:sz w:val="2"/>
          <w:szCs w:val="2"/>
        </w:rPr>
      </w:pPr>
    </w:p>
    <w:sectPr w:rsidR="00B165D9" w:rsidRPr="004338AA" w:rsidSect="004338AA">
      <w:footerReference w:type="default" r:id="rId7"/>
      <w:pgSz w:w="16838" w:h="11906" w:orient="landscape" w:code="9"/>
      <w:pgMar w:top="567" w:right="720" w:bottom="426" w:left="720" w:header="539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12" w:rsidRDefault="009B1512">
      <w:r>
        <w:separator/>
      </w:r>
    </w:p>
  </w:endnote>
  <w:endnote w:type="continuationSeparator" w:id="0">
    <w:p w:rsidR="009B1512" w:rsidRDefault="009B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055" w:rsidRPr="00DE3A7A" w:rsidRDefault="00237055" w:rsidP="00332916">
    <w:pPr>
      <w:pStyle w:val="a5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12" w:rsidRDefault="009B1512">
      <w:r>
        <w:separator/>
      </w:r>
    </w:p>
  </w:footnote>
  <w:footnote w:type="continuationSeparator" w:id="0">
    <w:p w:rsidR="009B1512" w:rsidRDefault="009B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EA"/>
    <w:rsid w:val="00157CF7"/>
    <w:rsid w:val="00237055"/>
    <w:rsid w:val="002C2713"/>
    <w:rsid w:val="00332916"/>
    <w:rsid w:val="00367EBE"/>
    <w:rsid w:val="003F3DEB"/>
    <w:rsid w:val="00422EE8"/>
    <w:rsid w:val="004338AA"/>
    <w:rsid w:val="004B49C2"/>
    <w:rsid w:val="004B6A68"/>
    <w:rsid w:val="00524A61"/>
    <w:rsid w:val="00560C54"/>
    <w:rsid w:val="005E17DA"/>
    <w:rsid w:val="00612881"/>
    <w:rsid w:val="007127EA"/>
    <w:rsid w:val="009B1512"/>
    <w:rsid w:val="00A41BE1"/>
    <w:rsid w:val="00A65AC6"/>
    <w:rsid w:val="00AB739D"/>
    <w:rsid w:val="00AD6B1B"/>
    <w:rsid w:val="00B165D9"/>
    <w:rsid w:val="00B33E03"/>
    <w:rsid w:val="00B422D6"/>
    <w:rsid w:val="00B51A7C"/>
    <w:rsid w:val="00C508AD"/>
    <w:rsid w:val="00C62F87"/>
    <w:rsid w:val="00CF3579"/>
    <w:rsid w:val="00D72812"/>
    <w:rsid w:val="00E82636"/>
    <w:rsid w:val="00EB7BF3"/>
    <w:rsid w:val="00EF78F8"/>
    <w:rsid w:val="00F81B6B"/>
    <w:rsid w:val="00FA55C9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D05AE-5D01-4A7C-A251-9D135D36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127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7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7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37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70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370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370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705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370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370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27EA"/>
    <w:rPr>
      <w:color w:val="0000FF"/>
      <w:u w:val="single"/>
    </w:rPr>
  </w:style>
  <w:style w:type="paragraph" w:styleId="a5">
    <w:name w:val="footer"/>
    <w:basedOn w:val="a"/>
    <w:rsid w:val="007127EA"/>
    <w:pPr>
      <w:tabs>
        <w:tab w:val="center" w:pos="4320"/>
        <w:tab w:val="right" w:pos="8640"/>
      </w:tabs>
    </w:pPr>
  </w:style>
  <w:style w:type="paragraph" w:styleId="a6">
    <w:name w:val="header"/>
    <w:basedOn w:val="a"/>
    <w:rsid w:val="007127E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2370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237055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7F9-8DC8-47FE-A2B8-D1CC355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wikidates.or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лексей Рубан</cp:lastModifiedBy>
  <cp:revision>2</cp:revision>
  <cp:lastPrinted>2018-02-04T13:49:00Z</cp:lastPrinted>
  <dcterms:created xsi:type="dcterms:W3CDTF">2020-04-05T15:34:00Z</dcterms:created>
  <dcterms:modified xsi:type="dcterms:W3CDTF">2020-04-05T15:34:00Z</dcterms:modified>
</cp:coreProperties>
</file>